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01" w:rsidRDefault="00AA3FEE">
      <w:pPr>
        <w:pStyle w:val="KonuBal"/>
      </w:pPr>
      <w:r>
        <w:t>Crt.sh ve Httpx ile Gizli Alt Alan Adlarını Ortaya Çıkarma Rehberi</w:t>
      </w:r>
    </w:p>
    <w:p w:rsidR="00966101" w:rsidRDefault="00AA3FEE">
      <w:r>
        <w:t xml:space="preserve">Dijital keşfin heyecan verici dünyasına hoş geldiniz! Bu yazıda, saldırganların ve güvenlik araştırmacılarının sıklıkla kullandığı iki güçlü aracın—crt.sh ve httpx'in—dinamik </w:t>
      </w:r>
      <w:r>
        <w:t>birlikteliğini keşfedeceğiz. Adeta bir siber hazine avı gibi, bu süreçte gizlenmiş alt alan adlarını bulacak, onları analiz edecek ve hedefin çevrimiçi varlıklarını daha net bir şekilde göreceğiz.</w:t>
      </w:r>
    </w:p>
    <w:p w:rsidR="00966101" w:rsidRDefault="00AA3FEE">
      <w:pPr>
        <w:pStyle w:val="Balk1"/>
      </w:pPr>
      <w:r>
        <w:t>Kullanacağımız Araçlar</w:t>
      </w:r>
    </w:p>
    <w:p w:rsidR="00966101" w:rsidRDefault="00AA3FEE">
      <w:r>
        <w:t>Bu keşif operasyonu için iki açık ka</w:t>
      </w:r>
      <w:r>
        <w:t>ynaklı araca ihtiyacımız var:</w:t>
      </w:r>
      <w:r>
        <w:br/>
        <w:t>1. crt.sh – Sertifika şeffaflık loglarını sorgulayarak alan adı ile ilişkili tüm alt alan adlarını listeler.</w:t>
      </w:r>
      <w:r>
        <w:br/>
        <w:t>2. httpx – Her bir alt alan adına istek göndererek, durum kodu, kullanılan teknolojiler ve sayfa başlığı gibi detayla</w:t>
      </w:r>
      <w:r>
        <w:t>rı gösterir.</w:t>
      </w:r>
    </w:p>
    <w:p w:rsidR="00966101" w:rsidRDefault="00AA3FEE">
      <w:pPr>
        <w:pStyle w:val="Balk1"/>
      </w:pPr>
      <w:r>
        <w:t>Kurulum Adımları</w:t>
      </w:r>
    </w:p>
    <w:p w:rsidR="00966101" w:rsidRDefault="00AA3FEE">
      <w:pPr>
        <w:pStyle w:val="Balk2"/>
      </w:pPr>
      <w:r>
        <w:t>1. crt.sh Kurulumu</w:t>
      </w:r>
    </w:p>
    <w:p w:rsidR="00966101" w:rsidRDefault="00AA3FEE">
      <w:r>
        <w:t>Aşağıdaki komutlarla crt.sh aracını kurabilirsiniz:</w:t>
      </w:r>
    </w:p>
    <w:p w:rsidR="00966101" w:rsidRDefault="00AA3FEE">
      <w:pPr>
        <w:pStyle w:val="GlAlnt"/>
      </w:pPr>
      <w:r>
        <w:t>git clone https://github.com/az7rb/crt.sh</w:t>
      </w:r>
    </w:p>
    <w:p w:rsidR="00966101" w:rsidRDefault="00AA3FEE">
      <w:pPr>
        <w:pStyle w:val="GlAlnt"/>
      </w:pPr>
      <w:r>
        <w:t>cd crt.sh</w:t>
      </w:r>
    </w:p>
    <w:p w:rsidR="00966101" w:rsidRDefault="00AA3FEE">
      <w:pPr>
        <w:pStyle w:val="GlAlnt"/>
      </w:pPr>
      <w:r>
        <w:t>chmod +x crt.sh</w:t>
      </w:r>
    </w:p>
    <w:p w:rsidR="00AA3FEE" w:rsidRDefault="00AA3FEE" w:rsidP="00AA3FEE">
      <w:pPr>
        <w:pStyle w:val="NormalWeb"/>
      </w:pPr>
      <w:r>
        <w:rPr>
          <w:noProof/>
        </w:rPr>
        <w:drawing>
          <wp:inline distT="0" distB="0" distL="0" distR="0">
            <wp:extent cx="4008120" cy="1947706"/>
            <wp:effectExtent l="0" t="0" r="0" b="0"/>
            <wp:docPr id="1" name="Resim 1" descr="C:\Users\mikai\OneDrive\Resimler\Screenshots\Ekran görüntüsü 2025-07-21 135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ai\OneDrive\Resimler\Screenshots\Ekran görüntüsü 2025-07-21 1352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47" cy="19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EE" w:rsidRPr="00AA3FEE" w:rsidRDefault="00AA3FEE" w:rsidP="00AA3FEE"/>
    <w:p w:rsidR="00966101" w:rsidRDefault="00AA3FEE">
      <w:pPr>
        <w:pStyle w:val="Balk2"/>
      </w:pPr>
      <w:r>
        <w:lastRenderedPageBreak/>
        <w:t>2. httpx Kurulumu (Go ile)</w:t>
      </w:r>
    </w:p>
    <w:p w:rsidR="00966101" w:rsidRDefault="00AA3FEE">
      <w:r>
        <w:t>Aşağıdaki komutla httpx'i yükleyebilirsiniz:</w:t>
      </w:r>
    </w:p>
    <w:p w:rsidR="00966101" w:rsidRDefault="00AA3FEE">
      <w:pPr>
        <w:pStyle w:val="GlAlnt"/>
      </w:pPr>
      <w:r>
        <w:t xml:space="preserve">go install -v </w:t>
      </w:r>
      <w:hyperlink r:id="rId7" w:history="1">
        <w:r w:rsidRPr="00731BEE">
          <w:rPr>
            <w:rStyle w:val="Kpr"/>
          </w:rPr>
          <w:t>github.com/projectdiscovery/httpx/cmd/httpx@latest</w:t>
        </w:r>
      </w:hyperlink>
    </w:p>
    <w:p w:rsidR="00AA3FEE" w:rsidRPr="00AA3FEE" w:rsidRDefault="00AA3FEE" w:rsidP="00AA3FEE">
      <w:pPr>
        <w:pStyle w:val="NormalWeb"/>
      </w:pPr>
      <w:r>
        <w:rPr>
          <w:noProof/>
        </w:rPr>
        <w:drawing>
          <wp:inline distT="0" distB="0" distL="0" distR="0">
            <wp:extent cx="6142355" cy="2308860"/>
            <wp:effectExtent l="0" t="0" r="0" b="0"/>
            <wp:docPr id="2" name="Resim 2" descr="C:\Users\mikai\OneDrive\Resimler\Screenshots\Ekran görüntüsü 2025-07-21 135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ai\OneDrive\Resimler\Screenshots\Ekran görüntüsü 2025-07-21 1353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32" cy="23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01" w:rsidRDefault="00AA3FEE">
      <w:r>
        <w:t>G</w:t>
      </w:r>
      <w:r>
        <w:t>o yüklü değilse, golang.org üzerinden kurulum yapabilirsiniz.</w:t>
      </w:r>
    </w:p>
    <w:p w:rsidR="00966101" w:rsidRDefault="00AA3FEE">
      <w:pPr>
        <w:pStyle w:val="Balk1"/>
      </w:pPr>
      <w:r>
        <w:t>Gerçek Dünya Örneği: Apple.com</w:t>
      </w:r>
    </w:p>
    <w:p w:rsidR="00966101" w:rsidRDefault="00AA3FEE">
      <w:r>
        <w:t>Şimdi bu iki aracı birlikte kullanarak apple.com için canlı alt alan adlarını tespit edelim:</w:t>
      </w:r>
    </w:p>
    <w:p w:rsidR="00966101" w:rsidRDefault="00AA3FEE">
      <w:pPr>
        <w:pStyle w:val="GlAlnt"/>
      </w:pPr>
      <w:r>
        <w:t>./crt.sh -d apple.c</w:t>
      </w:r>
      <w:r>
        <w:t>om | httpx -title -tech-detect -status-code | grep 200</w:t>
      </w:r>
    </w:p>
    <w:p w:rsidR="00AA3FEE" w:rsidRPr="00AA3FEE" w:rsidRDefault="00AA3FEE" w:rsidP="00AA3FEE">
      <w:r>
        <w:rPr>
          <w:noProof/>
          <w:lang w:val="tr-TR" w:eastAsia="tr-TR"/>
        </w:rPr>
        <w:drawing>
          <wp:inline distT="0" distB="0" distL="0" distR="0">
            <wp:extent cx="5486400" cy="3264759"/>
            <wp:effectExtent l="0" t="0" r="0" b="0"/>
            <wp:docPr id="3" name="Resim 3" descr="https://miro.medium.com/v2/resize:fit:875/1*9UuDhNZaLx5tbEbdVWY1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875/1*9UuDhNZaLx5tbEbdVWY1X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101" w:rsidRDefault="00AA3FEE">
      <w:pPr>
        <w:pStyle w:val="Balk2"/>
      </w:pPr>
      <w:r>
        <w:lastRenderedPageBreak/>
        <w:t>Komut Açıklamaları:</w:t>
      </w:r>
    </w:p>
    <w:p w:rsidR="00966101" w:rsidRDefault="00AA3FEE">
      <w:r>
        <w:t>- ./crt.sh -d apple.com: Sertifika loglarında apple.com’a ait alt alan adlarını çeker.</w:t>
      </w:r>
    </w:p>
    <w:p w:rsidR="00966101" w:rsidRDefault="00AA3FEE">
      <w:r>
        <w:t xml:space="preserve">- httpx -title -tech-detect -status-code: Her alt alan adına istek gönderir, sayfa başlığını, </w:t>
      </w:r>
      <w:r>
        <w:t>kullanılan teknolojileri ve HTTP durum kodunu gösterir.</w:t>
      </w:r>
    </w:p>
    <w:p w:rsidR="00966101" w:rsidRDefault="00AA3FEE">
      <w:r>
        <w:t>- grep 200: Sadece 200 OK durum koduna sahip, yani aktif ve erişilebilir alt alan adlarını filtreler.</w:t>
      </w:r>
    </w:p>
    <w:p w:rsidR="00966101" w:rsidRDefault="00AA3FEE">
      <w:pPr>
        <w:pStyle w:val="Balk1"/>
      </w:pPr>
      <w:r>
        <w:t>Neden Önemli?</w:t>
      </w:r>
    </w:p>
    <w:p w:rsidR="00966101" w:rsidRDefault="00AA3FEE">
      <w:r>
        <w:t>Bu yöntem sayesinde:</w:t>
      </w:r>
      <w:r>
        <w:br/>
        <w:t>- Gizli veya unutulmuş alt alan adları keşfedilir.</w:t>
      </w:r>
      <w:r>
        <w:br/>
        <w:t>- Saldırı yü</w:t>
      </w:r>
      <w:r>
        <w:t>zeyi genişliği analiz edilir.</w:t>
      </w:r>
      <w:r>
        <w:br/>
        <w:t>- Güvenlik zafiyetleri için daha kapsamlı değerlendirme yapılır.</w:t>
      </w:r>
      <w:r>
        <w:br/>
      </w:r>
      <w:r>
        <w:br/>
        <w:t>Uyarı: Bu araçlar yalnızca yasal ve izinli ortamlarda kullanılmalıdır. İzinsiz tarama ve keşif işlemleri hukuki sonuçlar doğurabilir.</w:t>
      </w:r>
    </w:p>
    <w:p w:rsidR="00966101" w:rsidRDefault="00AA3FEE">
      <w:pPr>
        <w:pStyle w:val="Balk1"/>
      </w:pPr>
      <w:r>
        <w:t>Sonuç</w:t>
      </w:r>
    </w:p>
    <w:p w:rsidR="00966101" w:rsidRDefault="00AA3FEE">
      <w:r>
        <w:t>Crt.sh ve Httpx, pas</w:t>
      </w:r>
      <w:r>
        <w:t>if bilgi toplamanın en etkili yollarından birini sunar. Doğru kullanıldığında, bir hedefin dijital varlıklarını görünür kılar ve siber güvenlik değerlendirmelerinde güçlü içgörüler sağlar. Siber keşif yolculuğunuzda başarılar!</w:t>
      </w:r>
    </w:p>
    <w:sectPr w:rsidR="00966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6101"/>
    <w:rsid w:val="00AA1D8D"/>
    <w:rsid w:val="00AA3F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6F4B0"/>
  <w14:defaultImageDpi w14:val="300"/>
  <w15:docId w15:val="{83E9CC04-6F84-4F85-B6F5-9661B6B0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A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AA3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ithub.com/projectdiscovery/httpx/cmd/httpx@la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96582-7900-4E88-B0F8-8947F6F4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1T10:57:00Z</dcterms:modified>
  <cp:category/>
</cp:coreProperties>
</file>